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E1757" w14:paraId="1E4DC06A" w14:textId="77777777" w:rsidTr="009079FB">
        <w:trPr>
          <w:trHeight w:val="1890"/>
        </w:trPr>
        <w:tc>
          <w:tcPr>
            <w:tcW w:w="5220" w:type="dxa"/>
            <w:shd w:val="clear" w:color="auto" w:fill="auto"/>
          </w:tcPr>
          <w:p w14:paraId="1F395F40" w14:textId="77777777" w:rsidR="003E1757" w:rsidRDefault="003E1757" w:rsidP="00D96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625871" wp14:editId="02E7B1AF">
                  <wp:extent cx="2174240" cy="1041823"/>
                  <wp:effectExtent l="19050" t="0" r="0" b="0"/>
                  <wp:docPr id="1" name="Picture 1" descr="print_color_mediu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_color_mediu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04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14:paraId="7707D2D1" w14:textId="77777777" w:rsidR="003E1757" w:rsidRDefault="003E1757" w:rsidP="003E175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2FA174" w14:textId="77777777" w:rsidR="00A217AF" w:rsidRDefault="0013780D" w:rsidP="004436D6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05702">
              <w:rPr>
                <w:rFonts w:cs="Arial"/>
                <w:b/>
                <w:sz w:val="32"/>
                <w:szCs w:val="32"/>
              </w:rPr>
              <w:t>ACADEMY OF ASSOCIATE</w:t>
            </w:r>
            <w:r w:rsidRPr="00F05702">
              <w:rPr>
                <w:rFonts w:cs="Arial"/>
                <w:b/>
                <w:sz w:val="32"/>
                <w:szCs w:val="32"/>
              </w:rPr>
              <w:br/>
              <w:t>DEGREE NURSING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785186A0" w14:textId="77777777" w:rsidR="00A217AF" w:rsidRDefault="00A217AF" w:rsidP="004436D6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HONORARY NOMINATION</w:t>
            </w:r>
          </w:p>
          <w:p w14:paraId="14FF3981" w14:textId="77777777" w:rsidR="003E1757" w:rsidRDefault="003E1757" w:rsidP="004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B4" w14:paraId="331C61DB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DB5EFA" w14:textId="77777777" w:rsidR="001014B4" w:rsidRDefault="00016DBB" w:rsidP="005F664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9836C2" wp14:editId="23795C17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37160"/>
                      <wp:effectExtent l="4445" t="4445" r="11430" b="1079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2D4A5" id="AutoShape 21" o:spid="_x0000_s1026" style="position:absolute;margin-left:-64.05pt;margin-top:-131.7pt;width:18.7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CE9DE6" wp14:editId="6E8C353A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18745"/>
                      <wp:effectExtent l="4445" t="4445" r="11430" b="1651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4A6C3" id="AutoShape 20" o:spid="_x0000_s1026" style="position:absolute;margin-left:-64.05pt;margin-top:-131.7pt;width:18.7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2E684" wp14:editId="02B2047D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746250</wp:posOffset>
                      </wp:positionV>
                      <wp:extent cx="238125" cy="182880"/>
                      <wp:effectExtent l="4445" t="0" r="11430" b="1333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E0184" id="AutoShape 17" o:spid="_x0000_s1026" style="position:absolute;margin-left:-64.05pt;margin-top:-137.5pt;width:18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"/>
                  </w:pict>
                </mc:Fallback>
              </mc:AlternateContent>
            </w:r>
          </w:p>
          <w:p w14:paraId="25D766B4" w14:textId="77777777" w:rsidR="001014B4" w:rsidRDefault="0005169F" w:rsidP="005F664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HONORARY </w:t>
            </w:r>
            <w:r w:rsidR="005F6648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ACADEMY MEMBER </w:t>
            </w: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NOMINATION </w:t>
            </w:r>
            <w:r w:rsidR="001014B4" w:rsidRPr="00F05702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            </w:t>
            </w:r>
            <w:r w:rsidR="00F0570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14:paraId="538BBE9D" w14:textId="77777777" w:rsidR="005F6648" w:rsidRDefault="005F6648" w:rsidP="005F664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014B4" w:rsidRPr="002B624D" w14:paraId="73C14063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2D9B6" w14:textId="77777777" w:rsidR="005F6648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>First Name:</w:t>
            </w:r>
            <w:r w:rsidR="005F6648" w:rsidRPr="002B624D">
              <w:rPr>
                <w:bCs/>
              </w:rPr>
              <w:t xml:space="preserve">                                                                            </w:t>
            </w:r>
            <w:r w:rsidR="00520501" w:rsidRPr="002B624D">
              <w:rPr>
                <w:bCs/>
              </w:rPr>
              <w:t xml:space="preserve">               </w:t>
            </w:r>
            <w:r w:rsidR="005F6648" w:rsidRPr="002B624D">
              <w:rPr>
                <w:bCs/>
              </w:rPr>
              <w:t>Last Name:</w:t>
            </w:r>
          </w:p>
          <w:p w14:paraId="33C6FC13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7920C9C5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00DD9" w14:textId="77777777" w:rsidR="005F6648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Credentials: </w:t>
            </w:r>
            <w:r w:rsidR="005F6648" w:rsidRPr="002B624D">
              <w:rPr>
                <w:bCs/>
              </w:rPr>
              <w:t xml:space="preserve">                                                                          </w:t>
            </w:r>
            <w:r w:rsidR="00520501" w:rsidRPr="002B624D">
              <w:rPr>
                <w:bCs/>
              </w:rPr>
              <w:t xml:space="preserve">               </w:t>
            </w:r>
            <w:r w:rsidR="005F6648" w:rsidRPr="002B624D">
              <w:rPr>
                <w:bCs/>
              </w:rPr>
              <w:t xml:space="preserve">Current Position:  </w:t>
            </w:r>
          </w:p>
          <w:p w14:paraId="63B02FA5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1E35817C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91B10" w14:textId="77777777" w:rsidR="001014B4" w:rsidRPr="002B624D" w:rsidRDefault="00AA1BD9" w:rsidP="005F6648">
            <w:pPr>
              <w:rPr>
                <w:bCs/>
              </w:rPr>
            </w:pPr>
            <w:r w:rsidRPr="002B624D">
              <w:rPr>
                <w:bCs/>
              </w:rPr>
              <w:t>School or Employer</w:t>
            </w:r>
            <w:r w:rsidR="00A21079" w:rsidRPr="002B624D">
              <w:rPr>
                <w:bCs/>
              </w:rPr>
              <w:t xml:space="preserve">: </w:t>
            </w:r>
            <w:r w:rsidR="001014B4" w:rsidRPr="002B624D">
              <w:rPr>
                <w:bCs/>
              </w:rPr>
              <w:t xml:space="preserve">  </w:t>
            </w:r>
          </w:p>
          <w:p w14:paraId="23200390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A21079" w:rsidRPr="002B624D" w14:paraId="2EC8F36D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5212E" w14:textId="77777777" w:rsidR="00A21079" w:rsidRPr="002B624D" w:rsidRDefault="00A21079" w:rsidP="00D12146">
            <w:pPr>
              <w:rPr>
                <w:bCs/>
              </w:rPr>
            </w:pPr>
            <w:r w:rsidRPr="002B624D">
              <w:rPr>
                <w:bCs/>
              </w:rPr>
              <w:t xml:space="preserve">School/Employer City &amp; State:  </w:t>
            </w:r>
          </w:p>
          <w:p w14:paraId="10C69EDB" w14:textId="77777777" w:rsidR="00D12146" w:rsidRPr="002B624D" w:rsidRDefault="00D12146" w:rsidP="00D12146">
            <w:pPr>
              <w:rPr>
                <w:bCs/>
              </w:rPr>
            </w:pPr>
          </w:p>
        </w:tc>
      </w:tr>
      <w:tr w:rsidR="001014B4" w:rsidRPr="002B624D" w14:paraId="2076ADA1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294AD" w14:textId="51C098FD" w:rsidR="009079FB" w:rsidRPr="002B624D" w:rsidRDefault="009079FB" w:rsidP="009079FB">
            <w:pPr>
              <w:rPr>
                <w:bCs/>
              </w:rPr>
            </w:pPr>
            <w:r w:rsidRPr="002B624D">
              <w:rPr>
                <w:bCs/>
              </w:rPr>
              <w:t xml:space="preserve">Preferred Mailing Address:   </w:t>
            </w:r>
            <w:r w:rsidR="00BC7806">
              <w:rPr>
                <w:bCs/>
              </w:rPr>
              <w:t xml:space="preserve">                                                              </w:t>
            </w:r>
            <w:r w:rsidRPr="002B624D">
              <w:rPr>
                <w:bCs/>
              </w:rPr>
              <w:t>__</w:t>
            </w:r>
            <w:proofErr w:type="gramStart"/>
            <w:r w:rsidRPr="002B624D">
              <w:rPr>
                <w:bCs/>
              </w:rPr>
              <w:t>Home  _</w:t>
            </w:r>
            <w:proofErr w:type="gramEnd"/>
            <w:r w:rsidRPr="002B624D">
              <w:rPr>
                <w:bCs/>
              </w:rPr>
              <w:t>_Work</w:t>
            </w:r>
          </w:p>
          <w:p w14:paraId="5E19D7BF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5E27A578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FBAE8" w14:textId="37FAA96B" w:rsidR="00F05702" w:rsidRPr="002B624D" w:rsidRDefault="001014B4" w:rsidP="00F05702">
            <w:pPr>
              <w:rPr>
                <w:bCs/>
              </w:rPr>
            </w:pPr>
            <w:r w:rsidRPr="002B624D">
              <w:rPr>
                <w:bCs/>
              </w:rPr>
              <w:t xml:space="preserve">City:                                                          </w:t>
            </w:r>
            <w:r w:rsidR="00F05702" w:rsidRPr="002B624D">
              <w:rPr>
                <w:bCs/>
              </w:rPr>
              <w:t xml:space="preserve">                                      </w:t>
            </w:r>
            <w:r w:rsidR="005F6648" w:rsidRPr="002B624D">
              <w:rPr>
                <w:bCs/>
              </w:rPr>
              <w:t xml:space="preserve">  </w:t>
            </w:r>
            <w:r w:rsidR="00F05702" w:rsidRPr="002B624D">
              <w:rPr>
                <w:bCs/>
              </w:rPr>
              <w:t xml:space="preserve">  </w:t>
            </w:r>
            <w:r w:rsidR="00520501" w:rsidRPr="002B624D">
              <w:rPr>
                <w:bCs/>
              </w:rPr>
              <w:t xml:space="preserve"> </w:t>
            </w:r>
            <w:r w:rsidR="00AE7F92">
              <w:rPr>
                <w:bCs/>
              </w:rPr>
              <w:t xml:space="preserve">     </w:t>
            </w:r>
            <w:r w:rsidR="00F05702" w:rsidRPr="002B624D">
              <w:rPr>
                <w:bCs/>
              </w:rPr>
              <w:t xml:space="preserve">State/Territory/Province:                 </w:t>
            </w:r>
          </w:p>
          <w:p w14:paraId="1EE1F95A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66731645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3DA24" w14:textId="26423295" w:rsidR="00F05702" w:rsidRPr="002B624D" w:rsidRDefault="00F05702" w:rsidP="00F05702">
            <w:pPr>
              <w:rPr>
                <w:bCs/>
              </w:rPr>
            </w:pPr>
            <w:r w:rsidRPr="002B624D">
              <w:rPr>
                <w:bCs/>
              </w:rPr>
              <w:t xml:space="preserve">Zip/Postal Code:                                                                               </w:t>
            </w:r>
            <w:r w:rsidR="00520501" w:rsidRPr="002B624D">
              <w:rPr>
                <w:bCs/>
              </w:rPr>
              <w:t xml:space="preserve"> </w:t>
            </w:r>
            <w:r w:rsidR="00AE7F92">
              <w:rPr>
                <w:bCs/>
              </w:rPr>
              <w:t xml:space="preserve">     </w:t>
            </w:r>
            <w:r w:rsidRPr="002B624D">
              <w:rPr>
                <w:bCs/>
              </w:rPr>
              <w:t>Country:</w:t>
            </w:r>
          </w:p>
          <w:p w14:paraId="58D45FFB" w14:textId="77777777" w:rsidR="001014B4" w:rsidRPr="002B624D" w:rsidRDefault="00F05702" w:rsidP="00F05702">
            <w:pPr>
              <w:rPr>
                <w:bCs/>
              </w:rPr>
            </w:pPr>
            <w:r w:rsidRPr="002B624D">
              <w:rPr>
                <w:bCs/>
              </w:rPr>
              <w:t xml:space="preserve">  </w:t>
            </w:r>
          </w:p>
        </w:tc>
      </w:tr>
      <w:tr w:rsidR="001014B4" w:rsidRPr="002B624D" w14:paraId="6014EA29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A3918" w14:textId="549B4742" w:rsidR="001014B4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Phone Number:                                                                  </w:t>
            </w:r>
            <w:r w:rsidR="005F6648" w:rsidRPr="002B624D">
              <w:rPr>
                <w:bCs/>
              </w:rPr>
              <w:t xml:space="preserve">           </w:t>
            </w:r>
            <w:r w:rsidR="00520501" w:rsidRPr="002B624D">
              <w:rPr>
                <w:bCs/>
              </w:rPr>
              <w:t xml:space="preserve"> </w:t>
            </w:r>
            <w:r w:rsidR="00AE7F92">
              <w:rPr>
                <w:bCs/>
              </w:rPr>
              <w:t xml:space="preserve">      </w:t>
            </w:r>
            <w:r w:rsidR="00520501" w:rsidRPr="002B624D">
              <w:rPr>
                <w:bCs/>
              </w:rPr>
              <w:t xml:space="preserve"> </w:t>
            </w:r>
            <w:r w:rsidRPr="002B624D">
              <w:rPr>
                <w:bCs/>
              </w:rPr>
              <w:t>__Home</w:t>
            </w:r>
            <w:r w:rsidR="00016DBB" w:rsidRPr="002B624D">
              <w:rPr>
                <w:bCs/>
              </w:rPr>
              <w:t xml:space="preserve"> </w:t>
            </w:r>
            <w:r w:rsidR="0007620C" w:rsidRPr="002B624D">
              <w:rPr>
                <w:bCs/>
              </w:rPr>
              <w:t xml:space="preserve">  </w:t>
            </w:r>
            <w:r w:rsidR="00016DBB" w:rsidRPr="002B624D">
              <w:rPr>
                <w:bCs/>
              </w:rPr>
              <w:t>___ Cell</w:t>
            </w:r>
            <w:r w:rsidR="0007620C" w:rsidRPr="002B624D">
              <w:rPr>
                <w:bCs/>
              </w:rPr>
              <w:t xml:space="preserve">   </w:t>
            </w:r>
            <w:r w:rsidRPr="002B624D">
              <w:rPr>
                <w:bCs/>
              </w:rPr>
              <w:t>___Work</w:t>
            </w:r>
          </w:p>
          <w:p w14:paraId="36DD3A5E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06DF4D11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01B6" w14:textId="77777777" w:rsidR="001014B4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Email Address:  </w:t>
            </w:r>
          </w:p>
          <w:p w14:paraId="3A165C4A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79595C" w:rsidRPr="002B624D" w14:paraId="602818D5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C31E9" w14:textId="77777777" w:rsidR="0079595C" w:rsidRPr="002B624D" w:rsidRDefault="0079595C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Nominated By:                                                                               </w:t>
            </w:r>
            <w:r w:rsidR="00687629" w:rsidRPr="002B624D">
              <w:rPr>
                <w:bCs/>
              </w:rPr>
              <w:t xml:space="preserve">   </w:t>
            </w:r>
            <w:r w:rsidRPr="002B624D">
              <w:rPr>
                <w:bCs/>
              </w:rPr>
              <w:t xml:space="preserve">Nominator’s OADN Member #:                                                                              </w:t>
            </w:r>
          </w:p>
          <w:p w14:paraId="66337BFA" w14:textId="77777777" w:rsidR="0079595C" w:rsidRPr="002B624D" w:rsidRDefault="0079595C" w:rsidP="005F6648">
            <w:pPr>
              <w:rPr>
                <w:bCs/>
              </w:rPr>
            </w:pPr>
          </w:p>
        </w:tc>
      </w:tr>
      <w:tr w:rsidR="0079595C" w:rsidRPr="002B624D" w14:paraId="6F25861A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D9C9C" w14:textId="77777777" w:rsidR="0079595C" w:rsidRPr="002B624D" w:rsidRDefault="0079595C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Nominator’s Email Address:   </w:t>
            </w:r>
          </w:p>
          <w:p w14:paraId="257E08D4" w14:textId="77777777" w:rsidR="0079595C" w:rsidRPr="002B624D" w:rsidRDefault="0079595C" w:rsidP="005F6648">
            <w:pPr>
              <w:rPr>
                <w:bCs/>
              </w:rPr>
            </w:pPr>
          </w:p>
        </w:tc>
      </w:tr>
      <w:tr w:rsidR="0079595C" w:rsidRPr="002B624D" w14:paraId="1CC9D3DA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69287" w14:textId="77777777" w:rsidR="0079595C" w:rsidRPr="002B624D" w:rsidRDefault="0079595C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Nominator’s Phone Number:  </w:t>
            </w:r>
          </w:p>
          <w:p w14:paraId="647FFAEA" w14:textId="77777777" w:rsidR="0079595C" w:rsidRPr="002B624D" w:rsidRDefault="0079595C" w:rsidP="005F6648">
            <w:pPr>
              <w:rPr>
                <w:bCs/>
              </w:rPr>
            </w:pPr>
          </w:p>
        </w:tc>
      </w:tr>
      <w:tr w:rsidR="00E173DF" w:rsidRPr="002B3A52" w14:paraId="4834E8B8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F899E6" w14:textId="7804BA20" w:rsidR="00E173DF" w:rsidRPr="002B3A52" w:rsidRDefault="00E173DF" w:rsidP="00E173DF">
            <w:pPr>
              <w:rPr>
                <w:bCs/>
              </w:rPr>
            </w:pPr>
            <w:r w:rsidRPr="002B3A52">
              <w:rPr>
                <w:bCs/>
              </w:rPr>
              <w:sym w:font="Symbol" w:char="F0F0"/>
            </w:r>
            <w:r w:rsidRPr="002B3A52">
              <w:rPr>
                <w:bCs/>
              </w:rPr>
              <w:t xml:space="preserve"> Will attend induction ceremony </w:t>
            </w:r>
            <w:r w:rsidR="00395F9B" w:rsidRPr="002B3A52">
              <w:rPr>
                <w:bCs/>
              </w:rPr>
              <w:t>at the OADN National Convention in November,</w:t>
            </w:r>
            <w:r w:rsidRPr="002B3A52">
              <w:rPr>
                <w:bCs/>
              </w:rPr>
              <w:t xml:space="preserve"> if selected.</w:t>
            </w:r>
          </w:p>
        </w:tc>
      </w:tr>
    </w:tbl>
    <w:p w14:paraId="5C3190D0" w14:textId="0D454AE5" w:rsidR="002B624D" w:rsidRPr="002B3A52" w:rsidRDefault="002B624D" w:rsidP="00520501">
      <w:pPr>
        <w:ind w:left="-540"/>
        <w:rPr>
          <w:b/>
          <w:bCs/>
          <w:sz w:val="2"/>
        </w:rPr>
      </w:pPr>
    </w:p>
    <w:p w14:paraId="3656D848" w14:textId="1FD960B3" w:rsidR="00B7167C" w:rsidRPr="00BC7806" w:rsidRDefault="00B7167C" w:rsidP="00520501">
      <w:pPr>
        <w:ind w:left="-540"/>
        <w:rPr>
          <w:b/>
          <w:bCs/>
        </w:rPr>
      </w:pPr>
      <w:r w:rsidRPr="002B3A52">
        <w:rPr>
          <w:bCs/>
        </w:rPr>
        <w:t>The honorary academy fellowship recognizes those individuals who have worked to transform health and education through associate deg</w:t>
      </w:r>
      <w:r w:rsidRPr="00BC7806">
        <w:rPr>
          <w:bCs/>
        </w:rPr>
        <w:t>ree nursing throughout the breadth of their careers.  Honorary fellows have worked in education and practice, as well as other fields such as advocacy and service</w:t>
      </w:r>
      <w:r w:rsidRPr="00BC7806">
        <w:rPr>
          <w:b/>
          <w:bCs/>
        </w:rPr>
        <w:t>.</w:t>
      </w:r>
      <w:r w:rsidR="00023C33" w:rsidRPr="00BC7806">
        <w:rPr>
          <w:b/>
          <w:bCs/>
        </w:rPr>
        <w:t xml:space="preserve">  (Does not include individuals who are actively engaged in associate degree nursing education or practice.)</w:t>
      </w:r>
    </w:p>
    <w:p w14:paraId="05D11ACE" w14:textId="056BAE8B" w:rsidR="007D59AA" w:rsidRPr="002B624D" w:rsidRDefault="00A560AF" w:rsidP="00520501">
      <w:pPr>
        <w:ind w:left="-540"/>
        <w:rPr>
          <w:rFonts w:cs="Arial"/>
        </w:rPr>
      </w:pPr>
      <w:r w:rsidRPr="002B624D">
        <w:rPr>
          <w:b/>
          <w:bCs/>
        </w:rPr>
        <w:t xml:space="preserve">A complete Academy of Associate Degree Nursing </w:t>
      </w:r>
      <w:r w:rsidR="00A80082" w:rsidRPr="002B624D">
        <w:rPr>
          <w:b/>
          <w:bCs/>
        </w:rPr>
        <w:t>Honorary Member</w:t>
      </w:r>
      <w:r w:rsidR="00511898" w:rsidRPr="002B624D">
        <w:rPr>
          <w:b/>
          <w:bCs/>
        </w:rPr>
        <w:t xml:space="preserve"> </w:t>
      </w:r>
      <w:r w:rsidR="00016DBB" w:rsidRPr="002B624D">
        <w:rPr>
          <w:b/>
          <w:bCs/>
        </w:rPr>
        <w:t>nomination</w:t>
      </w:r>
      <w:r w:rsidR="009D3CB8" w:rsidRPr="002B624D">
        <w:rPr>
          <w:b/>
          <w:bCs/>
        </w:rPr>
        <w:t xml:space="preserve"> packet</w:t>
      </w:r>
      <w:r w:rsidRPr="002B624D">
        <w:rPr>
          <w:b/>
          <w:bCs/>
        </w:rPr>
        <w:t xml:space="preserve"> includes:  </w:t>
      </w:r>
    </w:p>
    <w:p w14:paraId="41FE04B0" w14:textId="3C805293" w:rsidR="0005169F" w:rsidRPr="002B3A52" w:rsidRDefault="0005169F" w:rsidP="0005169F">
      <w:pPr>
        <w:pStyle w:val="ListParagraph"/>
        <w:numPr>
          <w:ilvl w:val="0"/>
          <w:numId w:val="10"/>
        </w:numPr>
        <w:spacing w:after="200" w:line="276" w:lineRule="auto"/>
        <w:ind w:left="540" w:hanging="540"/>
        <w:rPr>
          <w:rFonts w:cs="Arial"/>
        </w:rPr>
      </w:pPr>
      <w:r w:rsidRPr="002B624D">
        <w:rPr>
          <w:rFonts w:cs="Arial"/>
        </w:rPr>
        <w:t xml:space="preserve">A statement of </w:t>
      </w:r>
      <w:r w:rsidR="00A217AF" w:rsidRPr="002B624D">
        <w:rPr>
          <w:rFonts w:cs="Arial"/>
        </w:rPr>
        <w:t>no more than</w:t>
      </w:r>
      <w:r w:rsidR="009D3CB8" w:rsidRPr="002B624D">
        <w:rPr>
          <w:rFonts w:cs="Arial"/>
        </w:rPr>
        <w:t xml:space="preserve"> </w:t>
      </w:r>
      <w:r w:rsidRPr="002B624D">
        <w:rPr>
          <w:rFonts w:cs="Arial"/>
        </w:rPr>
        <w:t xml:space="preserve">750 words from the nominator stating the reasons the individual should be considered for honorary membership.  Include how the individual has contributed to </w:t>
      </w:r>
      <w:r w:rsidRPr="002B624D">
        <w:rPr>
          <w:rFonts w:cs="Arial"/>
          <w:b/>
        </w:rPr>
        <w:t>associate degree</w:t>
      </w:r>
      <w:r w:rsidRPr="002B624D">
        <w:rPr>
          <w:rFonts w:cs="Arial"/>
        </w:rPr>
        <w:t xml:space="preserve"> </w:t>
      </w:r>
      <w:r w:rsidRPr="002B624D">
        <w:rPr>
          <w:rFonts w:cs="Arial"/>
          <w:b/>
        </w:rPr>
        <w:t xml:space="preserve">nursing </w:t>
      </w:r>
      <w:r w:rsidRPr="002B3A52">
        <w:rPr>
          <w:rFonts w:cs="Arial"/>
          <w:b/>
        </w:rPr>
        <w:t>education</w:t>
      </w:r>
      <w:r w:rsidRPr="002B3A52">
        <w:rPr>
          <w:rFonts w:cs="Arial"/>
        </w:rPr>
        <w:t xml:space="preserve"> in </w:t>
      </w:r>
      <w:r w:rsidRPr="002B3A52">
        <w:rPr>
          <w:rFonts w:cs="Arial"/>
          <w:b/>
          <w:u w:val="single"/>
        </w:rPr>
        <w:t>one</w:t>
      </w:r>
      <w:r w:rsidR="00D24EAE" w:rsidRPr="002B3A52">
        <w:rPr>
          <w:rFonts w:cs="Arial"/>
          <w:b/>
          <w:u w:val="single"/>
        </w:rPr>
        <w:t xml:space="preserve"> </w:t>
      </w:r>
      <w:r w:rsidRPr="002B3A52">
        <w:rPr>
          <w:rFonts w:cs="Arial"/>
        </w:rPr>
        <w:t>of following areas</w:t>
      </w:r>
      <w:r w:rsidR="008C7129">
        <w:rPr>
          <w:rFonts w:cs="Arial"/>
        </w:rPr>
        <w:t xml:space="preserve"> (please submit in Word format no PDFs)</w:t>
      </w:r>
      <w:r w:rsidRPr="002B3A52">
        <w:rPr>
          <w:rFonts w:cs="Arial"/>
        </w:rPr>
        <w:t>:</w:t>
      </w:r>
    </w:p>
    <w:p w14:paraId="5E7078F9" w14:textId="77777777" w:rsidR="00AE7F92" w:rsidRPr="002B3A52" w:rsidRDefault="00AE7F92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  <w:sectPr w:rsidR="00AE7F92" w:rsidRPr="002B3A52" w:rsidSect="00BC7806">
          <w:pgSz w:w="12240" w:h="15840"/>
          <w:pgMar w:top="547" w:right="1080" w:bottom="72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4906A216" w14:textId="6409939A" w:rsidR="0005169F" w:rsidRPr="002B624D" w:rsidRDefault="0005169F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3A52">
        <w:rPr>
          <w:rFonts w:cs="Arial"/>
        </w:rPr>
        <w:t>Innovative strategies in teaching</w:t>
      </w:r>
      <w:r w:rsidRPr="002B624D">
        <w:rPr>
          <w:rFonts w:cs="Arial"/>
        </w:rPr>
        <w:t xml:space="preserve"> and learning</w:t>
      </w:r>
    </w:p>
    <w:p w14:paraId="1E851124" w14:textId="6C83102B" w:rsidR="0005169F" w:rsidRPr="002B624D" w:rsidRDefault="00016DBB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624D">
        <w:rPr>
          <w:rFonts w:cs="Arial"/>
        </w:rPr>
        <w:t xml:space="preserve">Advocacy for the profession </w:t>
      </w:r>
    </w:p>
    <w:p w14:paraId="71EF622C" w14:textId="6E728294" w:rsidR="0005169F" w:rsidRPr="002B624D" w:rsidRDefault="0005169F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624D">
        <w:rPr>
          <w:rFonts w:cs="Arial"/>
        </w:rPr>
        <w:t xml:space="preserve">Innovative clinical practices </w:t>
      </w:r>
    </w:p>
    <w:p w14:paraId="15B6D10C" w14:textId="77777777" w:rsidR="00BC7806" w:rsidRDefault="0005169F" w:rsidP="00BC7806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624D">
        <w:rPr>
          <w:rFonts w:cs="Arial"/>
        </w:rPr>
        <w:t>Research</w:t>
      </w:r>
    </w:p>
    <w:p w14:paraId="081A429F" w14:textId="217E7501" w:rsidR="00BC7806" w:rsidRPr="00BC7806" w:rsidRDefault="0005169F" w:rsidP="00BC7806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BC7806">
        <w:rPr>
          <w:rFonts w:cs="Arial"/>
        </w:rPr>
        <w:t xml:space="preserve">Leadership </w:t>
      </w:r>
    </w:p>
    <w:p w14:paraId="3BEC8639" w14:textId="77777777" w:rsidR="00173759" w:rsidRDefault="00E173DF" w:rsidP="00173759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cs="Arial"/>
        </w:rPr>
      </w:pPr>
      <w:r w:rsidRPr="002B3A52">
        <w:rPr>
          <w:rFonts w:cs="Arial"/>
        </w:rPr>
        <w:lastRenderedPageBreak/>
        <w:t xml:space="preserve">A commitment from the nominee to attend the induction </w:t>
      </w:r>
      <w:r w:rsidR="00395F9B" w:rsidRPr="002B3A52">
        <w:rPr>
          <w:rFonts w:cs="Arial"/>
        </w:rPr>
        <w:t>ceremony at the OADN National Convention in November,</w:t>
      </w:r>
      <w:r w:rsidRPr="002B3A52">
        <w:rPr>
          <w:rFonts w:cs="Arial"/>
        </w:rPr>
        <w:t xml:space="preserve"> if selected.  </w:t>
      </w:r>
    </w:p>
    <w:p w14:paraId="634A3811" w14:textId="51DF04B0" w:rsidR="00173759" w:rsidRPr="008C7129" w:rsidRDefault="00173759" w:rsidP="008C7129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cs="Arial"/>
        </w:rPr>
      </w:pPr>
      <w:r>
        <w:rPr>
          <w:rFonts w:cs="Arial"/>
        </w:rPr>
        <w:t xml:space="preserve">Professional </w:t>
      </w:r>
      <w:r w:rsidRPr="00173759">
        <w:rPr>
          <w:rFonts w:ascii="Calibri" w:eastAsia="Times New Roman" w:hAnsi="Calibri" w:cs="Calibri"/>
          <w:color w:val="000000"/>
          <w:shd w:val="clear" w:color="auto" w:fill="FFFFFF"/>
        </w:rPr>
        <w:t xml:space="preserve">Head Shot: Submit an electronic photo of </w:t>
      </w:r>
      <w:r w:rsidR="008C7129">
        <w:rPr>
          <w:rFonts w:ascii="Calibri" w:eastAsia="Times New Roman" w:hAnsi="Calibri" w:cs="Calibri"/>
          <w:color w:val="000000"/>
          <w:shd w:val="clear" w:color="auto" w:fill="FFFFFF"/>
        </w:rPr>
        <w:t>the nominee</w:t>
      </w:r>
      <w:r w:rsidRPr="00173759">
        <w:rPr>
          <w:rFonts w:ascii="Calibri" w:eastAsia="Times New Roman" w:hAnsi="Calibri" w:cs="Calibri"/>
          <w:color w:val="000000"/>
          <w:shd w:val="clear" w:color="auto" w:fill="FFFFFF"/>
        </w:rPr>
        <w:t xml:space="preserve">. </w:t>
      </w:r>
      <w:r w:rsidR="00D91A8B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Nominee</w:t>
      </w:r>
      <w:r w:rsidRPr="00173759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 xml:space="preserve"> headshot should be </w:t>
      </w:r>
      <w:r w:rsidRPr="00173759">
        <w:rPr>
          <w:rFonts w:ascii="Calibri" w:eastAsia="Times New Roman" w:hAnsi="Calibri" w:cs="Calibri"/>
          <w:i/>
          <w:iCs/>
          <w:color w:val="202124"/>
          <w:shd w:val="clear" w:color="auto" w:fill="FFFFFF"/>
        </w:rPr>
        <w:t>between 400 x 400 at a minimum, to 7,680 (w) x 4,320 (h) in PNG or JPEG file. </w:t>
      </w:r>
      <w:r w:rsidRPr="00173759">
        <w:rPr>
          <w:rFonts w:ascii="Calibri" w:eastAsia="Times New Roman" w:hAnsi="Calibri" w:cs="Calibri"/>
          <w:color w:val="202124"/>
          <w:shd w:val="clear" w:color="auto" w:fill="FFFFFF"/>
        </w:rPr>
        <w:t> </w:t>
      </w:r>
    </w:p>
    <w:p w14:paraId="7C30BC90" w14:textId="41A87574" w:rsidR="00836B8A" w:rsidRPr="002B3A52" w:rsidRDefault="0027637D" w:rsidP="00836B8A">
      <w:pPr>
        <w:pStyle w:val="ListParagraph"/>
        <w:numPr>
          <w:ilvl w:val="0"/>
          <w:numId w:val="10"/>
        </w:numPr>
        <w:spacing w:after="200" w:line="276" w:lineRule="auto"/>
        <w:ind w:left="540" w:hanging="540"/>
        <w:rPr>
          <w:rFonts w:cs="Arial"/>
        </w:rPr>
      </w:pPr>
      <w:r w:rsidRPr="002B3A52">
        <w:rPr>
          <w:rFonts w:cs="Arial"/>
        </w:rPr>
        <w:t xml:space="preserve">One hundred </w:t>
      </w:r>
      <w:r w:rsidR="00511898" w:rsidRPr="002B3A52">
        <w:rPr>
          <w:rFonts w:cs="Arial"/>
        </w:rPr>
        <w:t>dollar ($10</w:t>
      </w:r>
      <w:r w:rsidR="0005169F" w:rsidRPr="002B3A52">
        <w:rPr>
          <w:rFonts w:cs="Arial"/>
        </w:rPr>
        <w:t xml:space="preserve">0.00) non-refundable nomination fee </w:t>
      </w:r>
      <w:r w:rsidR="00836B8A" w:rsidRPr="002B3A52">
        <w:rPr>
          <w:rFonts w:cs="Arial"/>
        </w:rPr>
        <w:t>mailed to:</w:t>
      </w:r>
    </w:p>
    <w:p w14:paraId="74BEE130" w14:textId="46158306" w:rsidR="00836B8A" w:rsidRPr="002B3A52" w:rsidRDefault="009079FB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            </w:t>
      </w:r>
      <w:r w:rsidR="00836B8A" w:rsidRPr="002B3A52">
        <w:rPr>
          <w:rFonts w:cs="Arial"/>
        </w:rPr>
        <w:t>OADN</w:t>
      </w:r>
    </w:p>
    <w:p w14:paraId="59D1D876" w14:textId="7780C6F6" w:rsidR="00836B8A" w:rsidRPr="002B3A52" w:rsidRDefault="009079FB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            </w:t>
      </w:r>
      <w:r w:rsidR="00836B8A" w:rsidRPr="002B3A52">
        <w:rPr>
          <w:rFonts w:cs="Arial"/>
        </w:rPr>
        <w:t>219 Second Avenue, Suite B</w:t>
      </w:r>
    </w:p>
    <w:p w14:paraId="626A019B" w14:textId="225DBBE9" w:rsidR="00836B8A" w:rsidRPr="002B3A52" w:rsidRDefault="009079FB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            </w:t>
      </w:r>
      <w:r w:rsidR="00836B8A" w:rsidRPr="002B3A52">
        <w:rPr>
          <w:rFonts w:cs="Arial"/>
        </w:rPr>
        <w:t>Edwardsville, IL 62025</w:t>
      </w:r>
    </w:p>
    <w:p w14:paraId="17CC6FE0" w14:textId="77777777" w:rsidR="00836B8A" w:rsidRPr="002B3A52" w:rsidRDefault="00836B8A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(Please, indicate in the memo, or with a note that the payment is related to an AADN application) </w:t>
      </w:r>
    </w:p>
    <w:p w14:paraId="4B8F6991" w14:textId="77777777" w:rsidR="00836B8A" w:rsidRPr="002B3A52" w:rsidRDefault="00836B8A" w:rsidP="00836B8A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</w:rPr>
      </w:pPr>
    </w:p>
    <w:p w14:paraId="57D1CDE5" w14:textId="59B586AD" w:rsidR="00836B8A" w:rsidRPr="002B3A52" w:rsidRDefault="00836B8A" w:rsidP="00836B8A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</w:rPr>
      </w:pPr>
      <w:r w:rsidRPr="002B3A52">
        <w:rPr>
          <w:rFonts w:cs="Arial"/>
        </w:rPr>
        <w:t>For credit card payments, please fill out the following:</w:t>
      </w:r>
    </w:p>
    <w:p w14:paraId="6DD345D7" w14:textId="69F37228" w:rsidR="002B624D" w:rsidRPr="002B3A52" w:rsidRDefault="009079FB" w:rsidP="002B624D">
      <w:pPr>
        <w:spacing w:after="200" w:line="276" w:lineRule="auto"/>
        <w:rPr>
          <w:rFonts w:cs="Arial"/>
        </w:rPr>
      </w:pPr>
      <w:r w:rsidRPr="002B3A52">
        <w:rPr>
          <w:rFonts w:cs="Arial"/>
        </w:rPr>
        <w:t xml:space="preserve">                 Visa/ MasterCard/ American Express/Discover</w:t>
      </w:r>
    </w:p>
    <w:tbl>
      <w:tblPr>
        <w:tblStyle w:val="TableGrid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5F6648" w:rsidRPr="002B3A52" w14:paraId="2870EE1E" w14:textId="77777777" w:rsidTr="00A85FD9">
        <w:tc>
          <w:tcPr>
            <w:tcW w:w="10008" w:type="dxa"/>
          </w:tcPr>
          <w:p w14:paraId="16699896" w14:textId="5DFBDD3E" w:rsidR="00E8713C" w:rsidRPr="002B3A52" w:rsidRDefault="005F6648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>Credit Card Number:</w:t>
            </w:r>
            <w:r w:rsidR="00E8713C" w:rsidRPr="002B3A52">
              <w:rPr>
                <w:rFonts w:cs="Arial"/>
              </w:rPr>
              <w:t xml:space="preserve">                                                           </w:t>
            </w:r>
            <w:r w:rsidR="002B624D" w:rsidRPr="002B3A52">
              <w:rPr>
                <w:rFonts w:cs="Arial"/>
              </w:rPr>
              <w:t xml:space="preserve">      </w:t>
            </w:r>
            <w:r w:rsidR="0027637D" w:rsidRPr="002B3A52">
              <w:rPr>
                <w:rFonts w:cs="Arial"/>
              </w:rPr>
              <w:t xml:space="preserve"> </w:t>
            </w:r>
            <w:r w:rsidR="00E8713C" w:rsidRPr="002B3A52">
              <w:rPr>
                <w:rFonts w:cs="Arial"/>
              </w:rPr>
              <w:t xml:space="preserve"> </w:t>
            </w:r>
          </w:p>
          <w:p w14:paraId="6C0F77B9" w14:textId="77777777" w:rsidR="00E8713C" w:rsidRPr="002B3A52" w:rsidRDefault="00E8713C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9079FB" w:rsidRPr="002B3A52" w14:paraId="14BFC190" w14:textId="77777777" w:rsidTr="00A85FD9">
        <w:tc>
          <w:tcPr>
            <w:tcW w:w="10008" w:type="dxa"/>
          </w:tcPr>
          <w:p w14:paraId="737F9C3E" w14:textId="77777777" w:rsidR="009079FB" w:rsidRPr="002B3A52" w:rsidRDefault="009079FB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>Expiration Date:                                                                           CVN #</w:t>
            </w:r>
          </w:p>
          <w:p w14:paraId="7A406DC3" w14:textId="4E6AD524" w:rsidR="009079FB" w:rsidRPr="002B3A52" w:rsidRDefault="009079FB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5F6648" w:rsidRPr="002B3A52" w14:paraId="171B2283" w14:textId="77777777" w:rsidTr="00A85FD9">
        <w:tc>
          <w:tcPr>
            <w:tcW w:w="10008" w:type="dxa"/>
          </w:tcPr>
          <w:p w14:paraId="0F6BBCC2" w14:textId="163F6D51" w:rsidR="0079595C" w:rsidRPr="002B3A52" w:rsidRDefault="007959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 xml:space="preserve">Name on Card:                                      </w:t>
            </w:r>
          </w:p>
          <w:p w14:paraId="3335195F" w14:textId="77777777" w:rsidR="00E8713C" w:rsidRPr="002B3A52" w:rsidRDefault="00E8713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8C375C" w:rsidRPr="002B3A52" w14:paraId="13150ED0" w14:textId="77777777" w:rsidTr="00A85FD9">
        <w:tc>
          <w:tcPr>
            <w:tcW w:w="10008" w:type="dxa"/>
          </w:tcPr>
          <w:p w14:paraId="6F315000" w14:textId="51D710E0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 xml:space="preserve">Billing Address: </w:t>
            </w:r>
          </w:p>
          <w:p w14:paraId="754FD7C1" w14:textId="77777777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8C375C" w:rsidRPr="002B3A52" w14:paraId="2F26665A" w14:textId="77777777" w:rsidTr="00A85FD9">
        <w:tc>
          <w:tcPr>
            <w:tcW w:w="10008" w:type="dxa"/>
          </w:tcPr>
          <w:p w14:paraId="42AF4B66" w14:textId="05B64E5A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 xml:space="preserve">City:                                                                 State:                                          Zip Code: </w:t>
            </w:r>
          </w:p>
          <w:p w14:paraId="75B15568" w14:textId="77777777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</w:tbl>
    <w:p w14:paraId="6610A3A2" w14:textId="77D8C95C" w:rsidR="00520501" w:rsidRPr="002B3A52" w:rsidRDefault="00520501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  <w:caps/>
        </w:rPr>
      </w:pPr>
    </w:p>
    <w:p w14:paraId="7C77C2F3" w14:textId="77777777" w:rsidR="00D91A8B" w:rsidRPr="00D91A8B" w:rsidRDefault="001A13B0" w:rsidP="00D91A8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8B">
        <w:rPr>
          <w:rFonts w:cs="Arial"/>
          <w:b/>
          <w:u w:val="single"/>
        </w:rPr>
        <w:t xml:space="preserve">Deadline to submit:  </w:t>
      </w:r>
      <w:r w:rsidR="00D91A8B" w:rsidRPr="00D91A8B">
        <w:rPr>
          <w:rFonts w:ascii="Calibri" w:eastAsia="Times New Roman" w:hAnsi="Calibri" w:cs="Calibri"/>
          <w:b/>
          <w:color w:val="000000"/>
        </w:rPr>
        <w:t>June 15, 2022 at 8pm Eastern/7pm Central/6pm Mountain/5pm Pacific</w:t>
      </w:r>
    </w:p>
    <w:p w14:paraId="6958A652" w14:textId="197ED02D" w:rsidR="0027637D" w:rsidRPr="002B3A52" w:rsidRDefault="0027637D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  <w:u w:val="single"/>
        </w:rPr>
      </w:pPr>
    </w:p>
    <w:p w14:paraId="08F17BD2" w14:textId="77777777" w:rsidR="0027637D" w:rsidRPr="002B3A52" w:rsidRDefault="0027637D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</w:rPr>
      </w:pPr>
    </w:p>
    <w:p w14:paraId="52B1C076" w14:textId="00232BDC" w:rsidR="0027637D" w:rsidRPr="002B624D" w:rsidRDefault="008A1FA6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  <w:caps/>
        </w:rPr>
      </w:pPr>
      <w:r w:rsidRPr="002B3A5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3F4F6" wp14:editId="5918DD97">
                <wp:simplePos x="0" y="0"/>
                <wp:positionH relativeFrom="column">
                  <wp:posOffset>5048250</wp:posOffset>
                </wp:positionH>
                <wp:positionV relativeFrom="paragraph">
                  <wp:posOffset>5264150</wp:posOffset>
                </wp:positionV>
                <wp:extent cx="11049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140F" w14:textId="1C6EFDCC" w:rsidR="008A1FA6" w:rsidRPr="008A1FA6" w:rsidRDefault="008A1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1FA6">
                              <w:rPr>
                                <w:sz w:val="18"/>
                                <w:szCs w:val="18"/>
                              </w:rPr>
                              <w:t>EM/DM  02/18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F4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5pt;margin-top:414.5pt;width:87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" fillcolor="white [3201]" strokeweight=".5pt">
                <v:textbox>
                  <w:txbxContent>
                    <w:p w14:paraId="3054140F" w14:textId="1C6EFDCC" w:rsidR="008A1FA6" w:rsidRPr="008A1FA6" w:rsidRDefault="008A1FA6">
                      <w:pPr>
                        <w:rPr>
                          <w:sz w:val="18"/>
                          <w:szCs w:val="18"/>
                        </w:rPr>
                      </w:pPr>
                      <w:r w:rsidRPr="008A1FA6">
                        <w:rPr>
                          <w:sz w:val="18"/>
                          <w:szCs w:val="18"/>
                        </w:rPr>
                        <w:t>EM/DM  02/18/20</w:t>
                      </w:r>
                    </w:p>
                  </w:txbxContent>
                </v:textbox>
              </v:shape>
            </w:pict>
          </mc:Fallback>
        </mc:AlternateContent>
      </w:r>
      <w:r w:rsidR="00E222DB" w:rsidRPr="002B3A52">
        <w:rPr>
          <w:rFonts w:cs="Arial"/>
          <w:b/>
        </w:rPr>
        <w:t xml:space="preserve">Return application to:  </w:t>
      </w:r>
      <w:hyperlink r:id="rId9" w:history="1">
        <w:r w:rsidR="00C37BD5" w:rsidRPr="002B3A52">
          <w:rPr>
            <w:rStyle w:val="Hyperlink"/>
            <w:b/>
          </w:rPr>
          <w:t>Harriet.mcclung@oadn.org</w:t>
        </w:r>
      </w:hyperlink>
      <w:r w:rsidR="00C37BD5">
        <w:rPr>
          <w:b/>
        </w:rPr>
        <w:t xml:space="preserve"> </w:t>
      </w:r>
    </w:p>
    <w:sectPr w:rsidR="0027637D" w:rsidRPr="002B624D" w:rsidSect="00BC7806">
      <w:type w:val="continuous"/>
      <w:pgSz w:w="12240" w:h="15840"/>
      <w:pgMar w:top="547" w:right="1080" w:bottom="72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7462" w14:textId="77777777" w:rsidR="00D936EA" w:rsidRDefault="00D936EA" w:rsidP="004674C0">
      <w:pPr>
        <w:spacing w:after="0" w:line="240" w:lineRule="auto"/>
      </w:pPr>
      <w:r>
        <w:separator/>
      </w:r>
    </w:p>
  </w:endnote>
  <w:endnote w:type="continuationSeparator" w:id="0">
    <w:p w14:paraId="1CFA28E5" w14:textId="77777777" w:rsidR="00D936EA" w:rsidRDefault="00D936EA" w:rsidP="004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D4F1" w14:textId="77777777" w:rsidR="00D936EA" w:rsidRDefault="00D936EA" w:rsidP="004674C0">
      <w:pPr>
        <w:spacing w:after="0" w:line="240" w:lineRule="auto"/>
      </w:pPr>
      <w:r>
        <w:separator/>
      </w:r>
    </w:p>
  </w:footnote>
  <w:footnote w:type="continuationSeparator" w:id="0">
    <w:p w14:paraId="5C9548B2" w14:textId="77777777" w:rsidR="00D936EA" w:rsidRDefault="00D936EA" w:rsidP="0046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A5"/>
    <w:multiLevelType w:val="hybridMultilevel"/>
    <w:tmpl w:val="A2F4053E"/>
    <w:lvl w:ilvl="0" w:tplc="D8C0C93A">
      <w:numFmt w:val="bullet"/>
      <w:lvlText w:val=""/>
      <w:lvlJc w:val="left"/>
      <w:pPr>
        <w:ind w:left="4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8C55DD"/>
    <w:multiLevelType w:val="hybridMultilevel"/>
    <w:tmpl w:val="2A2666AC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A49"/>
    <w:multiLevelType w:val="hybridMultilevel"/>
    <w:tmpl w:val="595E0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E22"/>
    <w:multiLevelType w:val="hybridMultilevel"/>
    <w:tmpl w:val="3DE4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0747B"/>
    <w:multiLevelType w:val="hybridMultilevel"/>
    <w:tmpl w:val="966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44A5"/>
    <w:multiLevelType w:val="hybridMultilevel"/>
    <w:tmpl w:val="432E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0E29"/>
    <w:multiLevelType w:val="hybridMultilevel"/>
    <w:tmpl w:val="01546C8E"/>
    <w:lvl w:ilvl="0" w:tplc="3BB86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3F3E"/>
    <w:multiLevelType w:val="hybridMultilevel"/>
    <w:tmpl w:val="F914F58C"/>
    <w:lvl w:ilvl="0" w:tplc="3F6EB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4A49"/>
    <w:multiLevelType w:val="hybridMultilevel"/>
    <w:tmpl w:val="08B8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F3"/>
    <w:rsid w:val="00013C49"/>
    <w:rsid w:val="00016DBB"/>
    <w:rsid w:val="0002045C"/>
    <w:rsid w:val="00023C33"/>
    <w:rsid w:val="000303E5"/>
    <w:rsid w:val="0005169F"/>
    <w:rsid w:val="000539CC"/>
    <w:rsid w:val="0007620C"/>
    <w:rsid w:val="000B2489"/>
    <w:rsid w:val="000C0D4F"/>
    <w:rsid w:val="000D7388"/>
    <w:rsid w:val="001014B4"/>
    <w:rsid w:val="00114AEC"/>
    <w:rsid w:val="001237C9"/>
    <w:rsid w:val="0013780D"/>
    <w:rsid w:val="00173759"/>
    <w:rsid w:val="001742DC"/>
    <w:rsid w:val="001A13B0"/>
    <w:rsid w:val="001B5200"/>
    <w:rsid w:val="001C2492"/>
    <w:rsid w:val="001E44EA"/>
    <w:rsid w:val="001F5F86"/>
    <w:rsid w:val="002515EA"/>
    <w:rsid w:val="0027637D"/>
    <w:rsid w:val="002B2C4B"/>
    <w:rsid w:val="002B3A52"/>
    <w:rsid w:val="002B624D"/>
    <w:rsid w:val="002D0E3A"/>
    <w:rsid w:val="00302247"/>
    <w:rsid w:val="0031251B"/>
    <w:rsid w:val="00331257"/>
    <w:rsid w:val="00374FAB"/>
    <w:rsid w:val="00392A6B"/>
    <w:rsid w:val="003941F9"/>
    <w:rsid w:val="00395F9B"/>
    <w:rsid w:val="003C00D5"/>
    <w:rsid w:val="003E1757"/>
    <w:rsid w:val="003F7BCE"/>
    <w:rsid w:val="004436D6"/>
    <w:rsid w:val="00443ECE"/>
    <w:rsid w:val="004674C0"/>
    <w:rsid w:val="004960C6"/>
    <w:rsid w:val="004D29DD"/>
    <w:rsid w:val="004E01C7"/>
    <w:rsid w:val="004F2CBF"/>
    <w:rsid w:val="00502062"/>
    <w:rsid w:val="00511898"/>
    <w:rsid w:val="00520501"/>
    <w:rsid w:val="00550D9E"/>
    <w:rsid w:val="00551952"/>
    <w:rsid w:val="005537D2"/>
    <w:rsid w:val="00554F9B"/>
    <w:rsid w:val="005651ED"/>
    <w:rsid w:val="0059154E"/>
    <w:rsid w:val="00593B7A"/>
    <w:rsid w:val="005970DC"/>
    <w:rsid w:val="005A6101"/>
    <w:rsid w:val="005C3F2C"/>
    <w:rsid w:val="005F6648"/>
    <w:rsid w:val="00610409"/>
    <w:rsid w:val="00644818"/>
    <w:rsid w:val="00674FC2"/>
    <w:rsid w:val="006754BD"/>
    <w:rsid w:val="00687629"/>
    <w:rsid w:val="006B0AE2"/>
    <w:rsid w:val="006B7FF0"/>
    <w:rsid w:val="00701519"/>
    <w:rsid w:val="00710DDC"/>
    <w:rsid w:val="00713154"/>
    <w:rsid w:val="00724D92"/>
    <w:rsid w:val="0079595C"/>
    <w:rsid w:val="007C099A"/>
    <w:rsid w:val="007C30E9"/>
    <w:rsid w:val="007D59AA"/>
    <w:rsid w:val="0083138E"/>
    <w:rsid w:val="008360C8"/>
    <w:rsid w:val="00836B8A"/>
    <w:rsid w:val="008424D3"/>
    <w:rsid w:val="00863D55"/>
    <w:rsid w:val="008941ED"/>
    <w:rsid w:val="00894B60"/>
    <w:rsid w:val="008A1FA6"/>
    <w:rsid w:val="008C375C"/>
    <w:rsid w:val="008C7129"/>
    <w:rsid w:val="008E7FAF"/>
    <w:rsid w:val="009079FB"/>
    <w:rsid w:val="00931EB3"/>
    <w:rsid w:val="00933332"/>
    <w:rsid w:val="00936002"/>
    <w:rsid w:val="00954142"/>
    <w:rsid w:val="009769C1"/>
    <w:rsid w:val="0098521A"/>
    <w:rsid w:val="009D3CB8"/>
    <w:rsid w:val="00A01014"/>
    <w:rsid w:val="00A21079"/>
    <w:rsid w:val="00A217AF"/>
    <w:rsid w:val="00A560AF"/>
    <w:rsid w:val="00A80082"/>
    <w:rsid w:val="00A8333B"/>
    <w:rsid w:val="00A85FD9"/>
    <w:rsid w:val="00A96563"/>
    <w:rsid w:val="00AA1BD9"/>
    <w:rsid w:val="00AE7F92"/>
    <w:rsid w:val="00B05459"/>
    <w:rsid w:val="00B477AF"/>
    <w:rsid w:val="00B7167C"/>
    <w:rsid w:val="00B85069"/>
    <w:rsid w:val="00BC6AB3"/>
    <w:rsid w:val="00BC7806"/>
    <w:rsid w:val="00BE64AB"/>
    <w:rsid w:val="00C00605"/>
    <w:rsid w:val="00C267FD"/>
    <w:rsid w:val="00C37BD5"/>
    <w:rsid w:val="00C461DC"/>
    <w:rsid w:val="00C64A8E"/>
    <w:rsid w:val="00CC29FB"/>
    <w:rsid w:val="00CD7C69"/>
    <w:rsid w:val="00CF75EF"/>
    <w:rsid w:val="00D12146"/>
    <w:rsid w:val="00D24EAE"/>
    <w:rsid w:val="00D7294D"/>
    <w:rsid w:val="00D91A8B"/>
    <w:rsid w:val="00D936EA"/>
    <w:rsid w:val="00D960F3"/>
    <w:rsid w:val="00DA3D93"/>
    <w:rsid w:val="00E16F63"/>
    <w:rsid w:val="00E173DF"/>
    <w:rsid w:val="00E17BA9"/>
    <w:rsid w:val="00E222DB"/>
    <w:rsid w:val="00E76A28"/>
    <w:rsid w:val="00E8713C"/>
    <w:rsid w:val="00F05702"/>
    <w:rsid w:val="00F247BC"/>
    <w:rsid w:val="00F27383"/>
    <w:rsid w:val="00FA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EB9E0"/>
  <w15:docId w15:val="{FE83EAD1-4A67-4FF6-A89E-0D581EF1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0"/>
  </w:style>
  <w:style w:type="paragraph" w:styleId="Footer">
    <w:name w:val="footer"/>
    <w:basedOn w:val="Normal"/>
    <w:link w:val="Foot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0"/>
  </w:style>
  <w:style w:type="paragraph" w:styleId="BalloonText">
    <w:name w:val="Balloon Text"/>
    <w:basedOn w:val="Normal"/>
    <w:link w:val="BalloonTextChar"/>
    <w:uiPriority w:val="99"/>
    <w:semiHidden/>
    <w:unhideWhenUsed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D2"/>
    <w:pPr>
      <w:ind w:left="720"/>
      <w:contextualSpacing/>
    </w:pPr>
  </w:style>
  <w:style w:type="table" w:styleId="TableGrid">
    <w:name w:val="Table Grid"/>
    <w:basedOn w:val="TableNormal"/>
    <w:uiPriority w:val="39"/>
    <w:rsid w:val="003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7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9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riet.mcclung@oa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DEE8-AF70-433E-A5F2-4834514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73</Characters>
  <Application>Microsoft Office Word</Application>
  <DocSecurity>4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urgena</dc:creator>
  <cp:lastModifiedBy>Bryan Hoffman</cp:lastModifiedBy>
  <cp:revision>2</cp:revision>
  <cp:lastPrinted>2017-04-05T18:26:00Z</cp:lastPrinted>
  <dcterms:created xsi:type="dcterms:W3CDTF">2022-04-12T21:02:00Z</dcterms:created>
  <dcterms:modified xsi:type="dcterms:W3CDTF">2022-04-12T21:02:00Z</dcterms:modified>
</cp:coreProperties>
</file>